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810F7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2.55pt;height:440.15pt" o:ole="">
            <v:imagedata r:id="rId8" o:title=""/>
          </v:shape>
          <o:OLEObject Type="Embed" ProgID="Excel.Sheet.12" ShapeID="_x0000_i1030" DrawAspect="Content" ObjectID="_1528814283" r:id="rId9"/>
        </w:object>
      </w:r>
    </w:p>
    <w:p w:rsidR="00CE5A79" w:rsidRDefault="00CE5A79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1" w:name="_MON_1497277769"/>
    <w:bookmarkEnd w:id="1"/>
    <w:p w:rsidR="005117F4" w:rsidRPr="005117F4" w:rsidRDefault="00A073BD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34" w:dyaOrig="10948">
          <v:shape id="_x0000_i1026" type="#_x0000_t75" style="width:635.1pt;height:410.95pt" o:ole="">
            <v:imagedata r:id="rId10" o:title=""/>
          </v:shape>
          <o:OLEObject Type="Embed" ProgID="Excel.Sheet.12" ShapeID="_x0000_i1026" DrawAspect="Content" ObjectID="_1528814284" r:id="rId11"/>
        </w:object>
      </w:r>
    </w:p>
    <w:bookmarkStart w:id="2" w:name="_MON_1497277857"/>
    <w:bookmarkEnd w:id="2"/>
    <w:p w:rsidR="002D213C" w:rsidRPr="001F1739" w:rsidRDefault="008F6498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8722">
          <v:shape id="_x0000_i1027" type="#_x0000_t75" style="width:624.25pt;height:435.4pt" o:ole="">
            <v:imagedata r:id="rId12" o:title=""/>
          </v:shape>
          <o:OLEObject Type="Embed" ProgID="Excel.Sheet.12" ShapeID="_x0000_i1027" DrawAspect="Content" ObjectID="_1528814285" r:id="rId13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A073BD">
        <w:object w:dxaOrig="17439" w:dyaOrig="12235">
          <v:shape id="_x0000_i1028" type="#_x0000_t75" style="width:681.3pt;height:418.4pt" o:ole="">
            <v:imagedata r:id="rId14" o:title=""/>
          </v:shape>
          <o:OLEObject Type="Embed" ProgID="Excel.Sheet.12" ShapeID="_x0000_i1028" DrawAspect="Content" ObjectID="_1528814286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33" w:rsidRDefault="005E2E33" w:rsidP="00EA5418">
      <w:pPr>
        <w:spacing w:after="0" w:line="240" w:lineRule="auto"/>
      </w:pPr>
      <w:r>
        <w:separator/>
      </w:r>
    </w:p>
  </w:endnote>
  <w:endnote w:type="continuationSeparator" w:id="0">
    <w:p w:rsidR="005E2E33" w:rsidRDefault="005E2E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DD8A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A2219" w:rsidRPr="00FA221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D5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A2219" w:rsidRPr="00FA221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33" w:rsidRDefault="005E2E33" w:rsidP="00EA5418">
      <w:pPr>
        <w:spacing w:after="0" w:line="240" w:lineRule="auto"/>
      </w:pPr>
      <w:r>
        <w:separator/>
      </w:r>
    </w:p>
  </w:footnote>
  <w:footnote w:type="continuationSeparator" w:id="0">
    <w:p w:rsidR="005E2E33" w:rsidRDefault="005E2E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73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73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6AA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9B1D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57685"/>
    <w:rsid w:val="0016211D"/>
    <w:rsid w:val="001741F1"/>
    <w:rsid w:val="001B1B72"/>
    <w:rsid w:val="001E2637"/>
    <w:rsid w:val="001F1739"/>
    <w:rsid w:val="002A70B3"/>
    <w:rsid w:val="002D213C"/>
    <w:rsid w:val="002F75A1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E77DD"/>
    <w:rsid w:val="00752F86"/>
    <w:rsid w:val="00764EE0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73BD"/>
    <w:rsid w:val="00A56AC9"/>
    <w:rsid w:val="00A810F7"/>
    <w:rsid w:val="00AA1D20"/>
    <w:rsid w:val="00AB13B7"/>
    <w:rsid w:val="00AB5A60"/>
    <w:rsid w:val="00AD3FED"/>
    <w:rsid w:val="00B30281"/>
    <w:rsid w:val="00B849EE"/>
    <w:rsid w:val="00BD29FE"/>
    <w:rsid w:val="00C329AE"/>
    <w:rsid w:val="00C34E7D"/>
    <w:rsid w:val="00C807E6"/>
    <w:rsid w:val="00CA0529"/>
    <w:rsid w:val="00CE5A79"/>
    <w:rsid w:val="00D055EC"/>
    <w:rsid w:val="00D51261"/>
    <w:rsid w:val="00D96CDF"/>
    <w:rsid w:val="00E32708"/>
    <w:rsid w:val="00E43A94"/>
    <w:rsid w:val="00E8570C"/>
    <w:rsid w:val="00EA5418"/>
    <w:rsid w:val="00EC6507"/>
    <w:rsid w:val="00EC7521"/>
    <w:rsid w:val="00EE0A9A"/>
    <w:rsid w:val="00F0693A"/>
    <w:rsid w:val="00F11C17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05A2CB-7CEF-4A5C-83E1-F2A4D7D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0351-D82C-4643-BC4B-DAF5249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_1</cp:lastModifiedBy>
  <cp:revision>15</cp:revision>
  <cp:lastPrinted>2016-06-29T21:50:00Z</cp:lastPrinted>
  <dcterms:created xsi:type="dcterms:W3CDTF">2015-09-02T17:07:00Z</dcterms:created>
  <dcterms:modified xsi:type="dcterms:W3CDTF">2016-06-30T22:51:00Z</dcterms:modified>
</cp:coreProperties>
</file>